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44" w:rsidRPr="005C6739" w:rsidRDefault="005C6739" w:rsidP="005C67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м</w:t>
      </w:r>
      <w:r w:rsidR="00421344" w:rsidRPr="005C6739">
        <w:rPr>
          <w:rFonts w:ascii="Times New Roman" w:hAnsi="Times New Roman" w:cs="Times New Roman"/>
          <w:sz w:val="24"/>
          <w:szCs w:val="24"/>
        </w:rPr>
        <w:t>инистерство образования и науки Амурской области</w:t>
      </w:r>
    </w:p>
    <w:p w:rsidR="00421344" w:rsidRPr="005C6739" w:rsidRDefault="005C6739" w:rsidP="005C67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г</w:t>
      </w:r>
      <w:r w:rsidR="00421344" w:rsidRPr="005C6739">
        <w:rPr>
          <w:rFonts w:ascii="Times New Roman" w:hAnsi="Times New Roman" w:cs="Times New Roman"/>
          <w:sz w:val="24"/>
          <w:szCs w:val="24"/>
        </w:rPr>
        <w:t xml:space="preserve">осударственное профессиональное образовательное автономное учреждение Амурской области </w:t>
      </w:r>
    </w:p>
    <w:p w:rsidR="00421344" w:rsidRPr="005C6739" w:rsidRDefault="00421344" w:rsidP="005C67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421344" w:rsidRPr="005C6739" w:rsidRDefault="00421344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344" w:rsidRPr="005C6739" w:rsidRDefault="00421344" w:rsidP="005C6739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5C6739" w:rsidRPr="005C6739">
        <w:rPr>
          <w:rFonts w:ascii="Times New Roman" w:hAnsi="Times New Roman" w:cs="Times New Roman"/>
          <w:b/>
          <w:sz w:val="24"/>
          <w:szCs w:val="24"/>
        </w:rPr>
        <w:t xml:space="preserve"> по учебной дисциплине «</w:t>
      </w:r>
      <w:r w:rsidRPr="005C6739">
        <w:rPr>
          <w:rFonts w:ascii="Times New Roman" w:hAnsi="Times New Roman" w:cs="Times New Roman"/>
          <w:b/>
          <w:sz w:val="24"/>
          <w:szCs w:val="24"/>
        </w:rPr>
        <w:t>Социальная психология</w:t>
      </w:r>
      <w:r w:rsidR="005C6739" w:rsidRPr="005C6739">
        <w:rPr>
          <w:rFonts w:ascii="Times New Roman" w:hAnsi="Times New Roman" w:cs="Times New Roman"/>
          <w:b/>
          <w:sz w:val="24"/>
          <w:szCs w:val="24"/>
        </w:rPr>
        <w:t>»</w:t>
      </w:r>
      <w:r w:rsidRPr="005C6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1344" w:rsidRPr="005C6739" w:rsidRDefault="00421344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C6739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 </w:t>
      </w:r>
      <w:r w:rsidRPr="005C6739">
        <w:rPr>
          <w:rFonts w:ascii="Times New Roman" w:hAnsi="Times New Roman" w:cs="Times New Roman"/>
          <w:sz w:val="24"/>
          <w:szCs w:val="24"/>
          <w:u w:val="single"/>
        </w:rPr>
        <w:t>96</w:t>
      </w: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1344" w:rsidRPr="005C6739" w:rsidRDefault="005C6739" w:rsidP="005C6739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: </w:t>
      </w:r>
      <w:r w:rsidR="00421344" w:rsidRPr="005C6739">
        <w:rPr>
          <w:rFonts w:ascii="Times New Roman" w:hAnsi="Times New Roman" w:cs="Times New Roman"/>
          <w:sz w:val="24"/>
          <w:szCs w:val="24"/>
        </w:rPr>
        <w:t xml:space="preserve"> </w:t>
      </w:r>
      <w:r w:rsidRPr="005C6739">
        <w:rPr>
          <w:rFonts w:ascii="Times New Roman" w:hAnsi="Times New Roman" w:cs="Times New Roman"/>
          <w:sz w:val="24"/>
          <w:szCs w:val="24"/>
        </w:rPr>
        <w:t>Булгакова Татьяна Владимировна, социальный педагог</w:t>
      </w:r>
    </w:p>
    <w:p w:rsidR="005C6739" w:rsidRPr="005C6739" w:rsidRDefault="005C6739" w:rsidP="005C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бразовательная организация: 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</w: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739" w:rsidRPr="005C6739" w:rsidRDefault="005C6739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0BCE" w:rsidRPr="005C6739" w:rsidRDefault="00A32154" w:rsidP="005C6739">
      <w:pPr>
        <w:pStyle w:val="a9"/>
        <w:widowControl w:val="0"/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7F0BCE" w:rsidRPr="005C673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F0BCE" w:rsidRPr="005C6739" w:rsidRDefault="007F0BCE" w:rsidP="005C6739">
      <w:pPr>
        <w:pStyle w:val="a9"/>
        <w:widowControl w:val="0"/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BCE" w:rsidRPr="005C6739" w:rsidRDefault="007F0BCE" w:rsidP="005C6739">
      <w:pPr>
        <w:pStyle w:val="a8"/>
        <w:widowControl w:val="0"/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 xml:space="preserve">ПАСПОРТ РАБОЧЕЙ ПРОГРАММЫ </w:t>
      </w:r>
      <w:r w:rsidR="005C6739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5C6739">
        <w:rPr>
          <w:rFonts w:ascii="Times New Roman" w:hAnsi="Times New Roman" w:cs="Times New Roman"/>
          <w:sz w:val="24"/>
          <w:szCs w:val="24"/>
        </w:rPr>
        <w:tab/>
      </w:r>
      <w:r w:rsidR="005C6739">
        <w:rPr>
          <w:rFonts w:ascii="Times New Roman" w:hAnsi="Times New Roman" w:cs="Times New Roman"/>
          <w:sz w:val="24"/>
          <w:szCs w:val="24"/>
        </w:rPr>
        <w:tab/>
      </w:r>
      <w:r w:rsidR="005C6739">
        <w:rPr>
          <w:rFonts w:ascii="Times New Roman" w:hAnsi="Times New Roman" w:cs="Times New Roman"/>
          <w:sz w:val="24"/>
          <w:szCs w:val="24"/>
        </w:rPr>
        <w:tab/>
      </w:r>
    </w:p>
    <w:p w:rsidR="007F0BCE" w:rsidRPr="005C6739" w:rsidRDefault="007F0BCE" w:rsidP="005C6739">
      <w:pPr>
        <w:pStyle w:val="a8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="005C6739"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</w:t>
      </w:r>
      <w:r w:rsidR="005C6739">
        <w:rPr>
          <w:rFonts w:ascii="Times New Roman" w:hAnsi="Times New Roman" w:cs="Times New Roman"/>
          <w:sz w:val="24"/>
          <w:szCs w:val="24"/>
        </w:rPr>
        <w:tab/>
      </w:r>
      <w:r w:rsidR="005C6739">
        <w:rPr>
          <w:rFonts w:ascii="Times New Roman" w:hAnsi="Times New Roman" w:cs="Times New Roman"/>
          <w:sz w:val="24"/>
          <w:szCs w:val="24"/>
        </w:rPr>
        <w:tab/>
      </w:r>
    </w:p>
    <w:p w:rsidR="007F0BCE" w:rsidRPr="005C6739" w:rsidRDefault="007F0BCE" w:rsidP="005C6739">
      <w:pPr>
        <w:pStyle w:val="a8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СТРУКТУРА И СО</w:t>
      </w:r>
      <w:r w:rsidR="005C6739">
        <w:rPr>
          <w:rFonts w:ascii="Times New Roman" w:hAnsi="Times New Roman" w:cs="Times New Roman"/>
          <w:sz w:val="24"/>
          <w:szCs w:val="24"/>
        </w:rPr>
        <w:t>ДЕРЖАНИЕ УЧЕБНОЙ ДИСЦИПЛИНЫ</w:t>
      </w:r>
      <w:r w:rsidR="005C6739">
        <w:rPr>
          <w:rFonts w:ascii="Times New Roman" w:hAnsi="Times New Roman" w:cs="Times New Roman"/>
          <w:sz w:val="24"/>
          <w:szCs w:val="24"/>
        </w:rPr>
        <w:tab/>
      </w:r>
      <w:r w:rsidR="005C6739">
        <w:rPr>
          <w:rFonts w:ascii="Times New Roman" w:hAnsi="Times New Roman" w:cs="Times New Roman"/>
          <w:sz w:val="24"/>
          <w:szCs w:val="24"/>
        </w:rPr>
        <w:tab/>
      </w:r>
      <w:r w:rsidR="005C6739">
        <w:rPr>
          <w:rFonts w:ascii="Times New Roman" w:hAnsi="Times New Roman" w:cs="Times New Roman"/>
          <w:sz w:val="24"/>
          <w:szCs w:val="24"/>
        </w:rPr>
        <w:tab/>
      </w:r>
      <w:r w:rsidR="005C6739">
        <w:rPr>
          <w:rFonts w:ascii="Times New Roman" w:hAnsi="Times New Roman" w:cs="Times New Roman"/>
          <w:sz w:val="24"/>
          <w:szCs w:val="24"/>
        </w:rPr>
        <w:tab/>
      </w:r>
    </w:p>
    <w:p w:rsidR="007F0BCE" w:rsidRPr="005C6739" w:rsidRDefault="007F0BCE" w:rsidP="005C6739">
      <w:pPr>
        <w:pStyle w:val="a8"/>
        <w:widowControl w:val="0"/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УСЛОВИЯ РЕАЛИЗАЦИИ ПРОГРАММЫ УЧЕБНОЙ ДИС</w:t>
      </w:r>
      <w:r w:rsidR="005C6739">
        <w:rPr>
          <w:rFonts w:ascii="Times New Roman" w:hAnsi="Times New Roman" w:cs="Times New Roman"/>
          <w:sz w:val="24"/>
          <w:szCs w:val="24"/>
        </w:rPr>
        <w:t xml:space="preserve">ЦИПЛИНЫ          </w:t>
      </w:r>
      <w:r w:rsidR="005C673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7F0BCE" w:rsidRPr="005C6739" w:rsidRDefault="007F0BCE" w:rsidP="005C6739">
      <w:pPr>
        <w:pStyle w:val="a8"/>
        <w:widowControl w:val="0"/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="005C6739">
        <w:rPr>
          <w:rFonts w:ascii="Times New Roman" w:hAnsi="Times New Roman" w:cs="Times New Roman"/>
          <w:sz w:val="24"/>
          <w:szCs w:val="24"/>
        </w:rPr>
        <w:t xml:space="preserve"> </w:t>
      </w:r>
      <w:r w:rsidRPr="005C6739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5C6739">
        <w:rPr>
          <w:rFonts w:ascii="Times New Roman" w:hAnsi="Times New Roman" w:cs="Times New Roman"/>
          <w:sz w:val="24"/>
          <w:szCs w:val="24"/>
        </w:rPr>
        <w:tab/>
      </w:r>
      <w:r w:rsidRPr="005C6739">
        <w:rPr>
          <w:rFonts w:ascii="Times New Roman" w:hAnsi="Times New Roman" w:cs="Times New Roman"/>
          <w:sz w:val="24"/>
          <w:szCs w:val="24"/>
        </w:rPr>
        <w:tab/>
      </w:r>
      <w:r w:rsidRPr="005C6739">
        <w:rPr>
          <w:rFonts w:ascii="Times New Roman" w:hAnsi="Times New Roman" w:cs="Times New Roman"/>
          <w:sz w:val="24"/>
          <w:szCs w:val="24"/>
        </w:rPr>
        <w:tab/>
      </w:r>
      <w:r w:rsidRPr="005C6739">
        <w:rPr>
          <w:rFonts w:ascii="Times New Roman" w:hAnsi="Times New Roman" w:cs="Times New Roman"/>
          <w:sz w:val="24"/>
          <w:szCs w:val="24"/>
        </w:rPr>
        <w:tab/>
      </w:r>
      <w:r w:rsidRPr="005C6739">
        <w:rPr>
          <w:rFonts w:ascii="Times New Roman" w:hAnsi="Times New Roman" w:cs="Times New Roman"/>
          <w:sz w:val="24"/>
          <w:szCs w:val="24"/>
        </w:rPr>
        <w:tab/>
      </w:r>
      <w:r w:rsidRPr="005C6739">
        <w:rPr>
          <w:rFonts w:ascii="Times New Roman" w:hAnsi="Times New Roman" w:cs="Times New Roman"/>
          <w:sz w:val="24"/>
          <w:szCs w:val="24"/>
        </w:rPr>
        <w:tab/>
      </w:r>
      <w:r w:rsidR="005C6739" w:rsidRPr="005C67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F0BCE" w:rsidRPr="005C6739" w:rsidRDefault="007F0BCE" w:rsidP="005C6739">
      <w:pPr>
        <w:pStyle w:val="a8"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B9D" w:rsidRPr="005C6739" w:rsidRDefault="008B5B9D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B9D" w:rsidRPr="005C6739" w:rsidRDefault="008B5B9D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B9D" w:rsidRPr="005C6739" w:rsidRDefault="008B5B9D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Pr="005C6739" w:rsidRDefault="005C6739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ПАСПОРТ ПРОГРАММЫ УЧЕБНОЙ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Ы 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СИХОЛОГИЯ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154" w:rsidRPr="005C6739" w:rsidRDefault="00A32154" w:rsidP="005C673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дисциплины «Социальная психология» является частью </w:t>
      </w:r>
      <w:r w:rsidR="005C6739">
        <w:rPr>
          <w:rFonts w:ascii="Times New Roman" w:hAnsi="Times New Roman" w:cs="Times New Roman"/>
          <w:color w:val="000000"/>
          <w:sz w:val="24"/>
          <w:szCs w:val="24"/>
        </w:rPr>
        <w:t>ППССЗ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по специальностям:</w:t>
      </w:r>
    </w:p>
    <w:p w:rsidR="008B5B9D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154" w:rsidRPr="005C6739">
        <w:rPr>
          <w:rFonts w:ascii="Times New Roman" w:hAnsi="Times New Roman" w:cs="Times New Roman"/>
          <w:sz w:val="24"/>
          <w:szCs w:val="24"/>
        </w:rPr>
        <w:t>Строительство и эксплуатация а</w:t>
      </w:r>
      <w:r w:rsidR="005C6739">
        <w:rPr>
          <w:rFonts w:ascii="Times New Roman" w:hAnsi="Times New Roman" w:cs="Times New Roman"/>
          <w:sz w:val="24"/>
          <w:szCs w:val="24"/>
        </w:rPr>
        <w:t>втомобильных дорог и аэродромов</w:t>
      </w:r>
      <w:r w:rsidR="00A32154" w:rsidRPr="005C6739">
        <w:rPr>
          <w:rFonts w:ascii="Times New Roman" w:hAnsi="Times New Roman" w:cs="Times New Roman"/>
          <w:sz w:val="24"/>
          <w:szCs w:val="24"/>
        </w:rPr>
        <w:t>;</w:t>
      </w:r>
    </w:p>
    <w:p w:rsidR="00A32154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38.02.02</w:t>
      </w:r>
      <w:r w:rsidR="005C6739">
        <w:rPr>
          <w:rFonts w:ascii="Times New Roman" w:hAnsi="Times New Roman" w:cs="Times New Roman"/>
          <w:sz w:val="24"/>
          <w:szCs w:val="24"/>
        </w:rPr>
        <w:t xml:space="preserve"> Страховое дело</w:t>
      </w:r>
      <w:r w:rsidR="00A32154" w:rsidRPr="005C6739">
        <w:rPr>
          <w:rFonts w:ascii="Times New Roman" w:hAnsi="Times New Roman" w:cs="Times New Roman"/>
          <w:sz w:val="24"/>
          <w:szCs w:val="24"/>
        </w:rPr>
        <w:t>;</w:t>
      </w:r>
    </w:p>
    <w:p w:rsidR="00A32154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21.02.04</w:t>
      </w:r>
      <w:r w:rsidR="005C6739">
        <w:rPr>
          <w:rFonts w:ascii="Times New Roman" w:hAnsi="Times New Roman" w:cs="Times New Roman"/>
          <w:sz w:val="24"/>
          <w:szCs w:val="24"/>
        </w:rPr>
        <w:t xml:space="preserve"> Землеустройство</w:t>
      </w:r>
      <w:r w:rsidR="00A32154" w:rsidRPr="005C6739">
        <w:rPr>
          <w:rFonts w:ascii="Times New Roman" w:hAnsi="Times New Roman" w:cs="Times New Roman"/>
          <w:sz w:val="24"/>
          <w:szCs w:val="24"/>
        </w:rPr>
        <w:t>;</w:t>
      </w:r>
    </w:p>
    <w:p w:rsidR="008B5B9D" w:rsidRPr="005C6739" w:rsidRDefault="005C6739" w:rsidP="005C6739">
      <w:pPr>
        <w:pStyle w:val="20"/>
        <w:shd w:val="clear" w:color="auto" w:fill="auto"/>
        <w:tabs>
          <w:tab w:val="left" w:leader="underscore" w:pos="7934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08.02.01 </w:t>
      </w:r>
      <w:r w:rsidR="008B5B9D" w:rsidRPr="005C6739">
        <w:rPr>
          <w:rFonts w:cs="Times New Roman"/>
          <w:sz w:val="24"/>
          <w:szCs w:val="24"/>
        </w:rPr>
        <w:t>Строительство и э</w:t>
      </w:r>
      <w:r>
        <w:rPr>
          <w:rFonts w:cs="Times New Roman"/>
          <w:sz w:val="24"/>
          <w:szCs w:val="24"/>
        </w:rPr>
        <w:t>ксплуатация зданий и сооружений;</w:t>
      </w:r>
    </w:p>
    <w:p w:rsidR="008B5B9D" w:rsidRPr="005C6739" w:rsidRDefault="008B5B9D" w:rsidP="005C6739">
      <w:pPr>
        <w:pStyle w:val="20"/>
        <w:shd w:val="clear" w:color="auto" w:fill="auto"/>
        <w:tabs>
          <w:tab w:val="left" w:leader="underscore" w:pos="7934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5C6739">
        <w:rPr>
          <w:rFonts w:cs="Times New Roman"/>
          <w:sz w:val="24"/>
          <w:szCs w:val="24"/>
        </w:rPr>
        <w:t>35.0</w:t>
      </w:r>
      <w:r w:rsidR="005C6739">
        <w:rPr>
          <w:rFonts w:cs="Times New Roman"/>
          <w:sz w:val="24"/>
          <w:szCs w:val="24"/>
        </w:rPr>
        <w:t xml:space="preserve">2.08 </w:t>
      </w:r>
      <w:r w:rsidRPr="005C6739">
        <w:rPr>
          <w:rFonts w:cs="Times New Roman"/>
          <w:sz w:val="24"/>
          <w:szCs w:val="24"/>
        </w:rPr>
        <w:t>Электрификация и ав</w:t>
      </w:r>
      <w:r w:rsidR="005C6739">
        <w:rPr>
          <w:rFonts w:cs="Times New Roman"/>
          <w:sz w:val="24"/>
          <w:szCs w:val="24"/>
        </w:rPr>
        <w:t>томатизация сельского хозяйства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 xml:space="preserve">входящая в состав общеобразовательных предметов, в части освоения основного вида профессиональной деятельности: </w:t>
      </w:r>
      <w:r w:rsidRPr="005C6739">
        <w:rPr>
          <w:rFonts w:ascii="Times New Roman" w:hAnsi="Times New Roman" w:cs="Times New Roman"/>
          <w:bCs/>
          <w:sz w:val="24"/>
          <w:szCs w:val="24"/>
        </w:rPr>
        <w:t>ОГСЭ.05 Социальная психология</w:t>
      </w:r>
      <w:r w:rsidRPr="005C6739">
        <w:rPr>
          <w:rFonts w:ascii="Times New Roman" w:hAnsi="Times New Roman" w:cs="Times New Roman"/>
          <w:sz w:val="24"/>
          <w:szCs w:val="24"/>
        </w:rPr>
        <w:t xml:space="preserve"> и соответствующих общих компетенций: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 и качественно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 и личностного развития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ия профессиональной деятельности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образовании и профессиональной подготовке по вышеуказанной специальности при наличии среднего (полного) образования.</w:t>
      </w:r>
    </w:p>
    <w:p w:rsidR="0092448C" w:rsidRPr="005C6739" w:rsidRDefault="0092448C" w:rsidP="005C673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5B9D" w:rsidRPr="005C6739" w:rsidRDefault="008B5B9D" w:rsidP="005C673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1.2 Цели и задачи учебной дисциплины – требования к результатам освоения учебной дисциплины: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6739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общими компетенциями обучающийся в ходе освоения учебной дисциплины должен: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 xml:space="preserve">-выделения социально-психологической проблематики в профессиональных ситуациях и процессах; 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анализа социально-психологических явлений на макро- и микро- уровне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использования социально-психологических методик;</w:t>
      </w:r>
    </w:p>
    <w:p w:rsidR="0092448C" w:rsidRPr="005C6739" w:rsidRDefault="0092448C" w:rsidP="005C6739">
      <w:pPr>
        <w:pStyle w:val="1"/>
        <w:ind w:firstLine="709"/>
        <w:jc w:val="both"/>
        <w:rPr>
          <w:b w:val="0"/>
          <w:sz w:val="24"/>
        </w:rPr>
      </w:pPr>
      <w:r w:rsidRPr="005C6739">
        <w:rPr>
          <w:b w:val="0"/>
          <w:sz w:val="24"/>
        </w:rPr>
        <w:lastRenderedPageBreak/>
        <w:t>- владения культурой профессионального общения, умения выбирать оптимальный стиль общения и взаимодействия в профессиональной деятельности;</w:t>
      </w:r>
    </w:p>
    <w:p w:rsidR="0092448C" w:rsidRPr="005C6739" w:rsidRDefault="0092448C" w:rsidP="005C6739">
      <w:pPr>
        <w:pStyle w:val="1"/>
        <w:ind w:firstLine="709"/>
        <w:jc w:val="both"/>
        <w:rPr>
          <w:b w:val="0"/>
          <w:sz w:val="24"/>
        </w:rPr>
      </w:pPr>
      <w:r w:rsidRPr="005C6739">
        <w:rPr>
          <w:b w:val="0"/>
          <w:sz w:val="24"/>
        </w:rPr>
        <w:t>- владения элементами психотехники, навыками эмоционально – волевой саморегуляции и самосовершенствования;</w:t>
      </w:r>
    </w:p>
    <w:p w:rsidR="0092448C" w:rsidRPr="005C6739" w:rsidRDefault="0092448C" w:rsidP="005C6739">
      <w:pPr>
        <w:pStyle w:val="1"/>
        <w:ind w:firstLine="709"/>
        <w:jc w:val="both"/>
        <w:rPr>
          <w:b w:val="0"/>
          <w:sz w:val="24"/>
        </w:rPr>
      </w:pPr>
      <w:r w:rsidRPr="005C6739">
        <w:rPr>
          <w:b w:val="0"/>
          <w:sz w:val="24"/>
        </w:rPr>
        <w:t>- выстраивания социальных и профессиональных взаимодействий с учетом психологических характеристик.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пользоваться теоретическими знаниями социальной психологии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психологической точки зрения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осуществлять с позиции социальной психологии выбор норм поведения в конкретных служебных ситуациях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анализировать социально-психологические явления в социальных сообществах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управлять малой группой и обеспечивать эффективность ее деятельности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использовать методики для определения социально-психологического климата группы, выявления лидерства и его типов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анализировать социально-психологические аспекты семейного воспитания;</w:t>
      </w:r>
    </w:p>
    <w:p w:rsidR="0092448C" w:rsidRPr="005C6739" w:rsidRDefault="0092448C" w:rsidP="005C6739">
      <w:pPr>
        <w:pStyle w:val="1"/>
        <w:ind w:firstLine="709"/>
        <w:jc w:val="both"/>
        <w:rPr>
          <w:b w:val="0"/>
          <w:sz w:val="24"/>
        </w:rPr>
      </w:pPr>
      <w:r w:rsidRPr="005C6739">
        <w:rPr>
          <w:b w:val="0"/>
          <w:sz w:val="24"/>
        </w:rPr>
        <w:t>- анализировать структуру конфликта, выявлять его причины, выбирать оптимальную стратегию поведения в конфликтной ситуации.</w:t>
      </w:r>
    </w:p>
    <w:bookmarkEnd w:id="0"/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предмет, теоретические и прикладные задачи, основные проблемы и методы социальной психологии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социально-психологические закономерности общения и взаимодействия людей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типы социальных объединений, проблемы человеческих сообществ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социальную психологию личности, основные стадии, механизмы, институты социализации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социально-психологические особенности семьи как социальной институции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социально-психологические причины асоциального поведения и его виды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психологию безопасности труда, обеспечение безопасной деятельности человека;</w:t>
      </w:r>
    </w:p>
    <w:p w:rsidR="0092448C" w:rsidRPr="005C6739" w:rsidRDefault="0092448C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- сущностные свойства конфликта, его социально – психологическую структуру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92448C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3</w:t>
      </w:r>
      <w:r w:rsidR="00A32154" w:rsidRPr="005C673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Место дисциплины в структуре основной профессиональной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программы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Социальная психология» относится к общему гуманитарному и социально-экономическому циклу основной профессиональной образовательной программы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92448C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 задачи дисциплины 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езультатам освоения дисциплины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 уметь: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        - анализировать профессиональные ситуации с позиции участвующих в нем индивидов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        - выявлять и оценивать специфику социально-психологических связей и отношений в социальных сообществах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        - проектировать социально-психологические условия совместной деятельности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учебной дисциплины «Социальная психология» обучающийся должен знать</w:t>
      </w:r>
      <w:r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32154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>- общие социально-психологические закономерности общения, взаимодействия людей;</w:t>
      </w:r>
    </w:p>
    <w:p w:rsidR="00A32154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>- психологические процессы, протекающие в малых и больших группах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92448C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ое количество часов на освоение программы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дисциплины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32154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Максимальная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>учебная нагрузка обучающих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>96 часов, в том числе:</w:t>
      </w:r>
    </w:p>
    <w:p w:rsidR="00A32154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обязательная аудиторная учебная нагрузка обучающих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2154" w:rsidRPr="005C6739">
        <w:rPr>
          <w:rFonts w:ascii="Times New Roman" w:hAnsi="Times New Roman" w:cs="Times New Roman"/>
          <w:color w:val="000000"/>
          <w:sz w:val="24"/>
          <w:szCs w:val="24"/>
        </w:rPr>
        <w:t>64 часа;</w:t>
      </w:r>
    </w:p>
    <w:p w:rsidR="00A32154" w:rsidRPr="005C6739" w:rsidRDefault="007617FC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самостоятельная работа обучающихся -</w:t>
      </w:r>
      <w:r w:rsidR="00FC775B"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32 часа.</w:t>
      </w:r>
    </w:p>
    <w:p w:rsidR="0092448C" w:rsidRPr="005C6739" w:rsidRDefault="0092448C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6E24" w:rsidRDefault="00CB6E24" w:rsidP="005C6739">
      <w:pPr>
        <w:pStyle w:val="a8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РЕЗУЛЬТАТЫ ОСВОЕНИЯ ПРОГРАММЫ УЧЕБНОЙ ДИСЦИПЛИНЫ</w:t>
      </w:r>
    </w:p>
    <w:p w:rsidR="005C6739" w:rsidRPr="005C6739" w:rsidRDefault="005C6739" w:rsidP="005C6739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04"/>
        <w:rPr>
          <w:rFonts w:ascii="Times New Roman" w:hAnsi="Times New Roman" w:cs="Times New Roman"/>
          <w:b/>
          <w:sz w:val="24"/>
          <w:szCs w:val="24"/>
        </w:rPr>
      </w:pPr>
    </w:p>
    <w:p w:rsidR="00CB6E24" w:rsidRPr="005C6739" w:rsidRDefault="00CB6E24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Результатом освоения програ</w:t>
      </w:r>
      <w:r w:rsidR="0047463D" w:rsidRPr="005C6739">
        <w:rPr>
          <w:rFonts w:ascii="Times New Roman" w:hAnsi="Times New Roman" w:cs="Times New Roman"/>
          <w:sz w:val="24"/>
          <w:szCs w:val="24"/>
        </w:rPr>
        <w:t>ммы учебной дисциплины социальна</w:t>
      </w:r>
      <w:r w:rsidRPr="005C6739">
        <w:rPr>
          <w:rFonts w:ascii="Times New Roman" w:hAnsi="Times New Roman" w:cs="Times New Roman"/>
          <w:sz w:val="24"/>
          <w:szCs w:val="24"/>
        </w:rPr>
        <w:t>я психология является овладение обучающимся видом профессиональной деятельности, в том числе общими компетенциями:</w:t>
      </w:r>
    </w:p>
    <w:p w:rsidR="00CB6E24" w:rsidRPr="005C6739" w:rsidRDefault="00CB6E24" w:rsidP="005C67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8044"/>
      </w:tblGrid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Наименование результатов обучения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 и качественно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ия профессиональной деятельности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  <w:tr w:rsidR="00CB6E24" w:rsidRPr="005C6739" w:rsidTr="0047463D">
        <w:tc>
          <w:tcPr>
            <w:tcW w:w="1166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04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B6E24" w:rsidRPr="005C6739" w:rsidRDefault="00CB6E2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E24" w:rsidRPr="005C6739" w:rsidRDefault="00CB6E2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E24" w:rsidRPr="005C6739" w:rsidRDefault="00CB6E2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E24" w:rsidRPr="005C6739" w:rsidRDefault="00CB6E2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E24" w:rsidRPr="005C6739" w:rsidRDefault="00CB6E2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E2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6E2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6E24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6739" w:rsidRDefault="005C6739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6739" w:rsidRDefault="005C6739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6739" w:rsidRPr="005C6739" w:rsidRDefault="005C6739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6E2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6E2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6739" w:rsidRPr="005C6739" w:rsidRDefault="00A32154" w:rsidP="005C673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УКТУРА И СОДЕРЖАНИЕ УЧЕБНОЙ</w:t>
      </w:r>
      <w:r w:rsidR="005C6739" w:rsidRPr="005C6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Ы </w:t>
      </w:r>
    </w:p>
    <w:p w:rsidR="00A32154" w:rsidRPr="005C6739" w:rsidRDefault="00A32154" w:rsidP="005C6739">
      <w:pPr>
        <w:pStyle w:val="a8"/>
        <w:autoSpaceDE w:val="0"/>
        <w:autoSpaceDN w:val="0"/>
        <w:adjustRightInd w:val="0"/>
        <w:spacing w:after="0" w:line="240" w:lineRule="auto"/>
        <w:ind w:left="49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сихология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Объем учебной дисциплины и виды учебной работы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  <w:r w:rsidRPr="005C673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C673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5C673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</w:t>
            </w:r>
            <w:r w:rsidRPr="005C673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C673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5C673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ектная работа (если предусмотрена</w:t>
            </w:r>
            <w:r w:rsidRPr="005C67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  <w:r w:rsidRPr="005C673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C673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5C673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ферат, эссе, домашняя работа и т.п.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32154" w:rsidRPr="005C6739" w:rsidTr="005C6739">
        <w:tc>
          <w:tcPr>
            <w:tcW w:w="6204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Итоговая аттестация в форме зачета</w:t>
            </w:r>
          </w:p>
        </w:tc>
        <w:tc>
          <w:tcPr>
            <w:tcW w:w="3367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2.2</w:t>
      </w:r>
      <w:r w:rsidRPr="005C6739">
        <w:rPr>
          <w:rFonts w:ascii="Times New Roman" w:hAnsi="Times New Roman" w:cs="Times New Roman"/>
          <w:sz w:val="24"/>
          <w:szCs w:val="24"/>
        </w:rPr>
        <w:t xml:space="preserve"> </w:t>
      </w:r>
      <w:r w:rsidRPr="005C6739">
        <w:rPr>
          <w:rFonts w:ascii="Times New Roman" w:hAnsi="Times New Roman" w:cs="Times New Roman"/>
          <w:b/>
          <w:sz w:val="24"/>
          <w:szCs w:val="24"/>
        </w:rPr>
        <w:t>. Тематический план и содержание учебной дисциплины «Социальная психология»</w:t>
      </w:r>
    </w:p>
    <w:p w:rsidR="00A32154" w:rsidRPr="005C6739" w:rsidRDefault="00A32154" w:rsidP="005C67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992"/>
        <w:gridCol w:w="2268"/>
      </w:tblGrid>
      <w:tr w:rsidR="00A32154" w:rsidRPr="005C6739" w:rsidTr="005C6739">
        <w:tc>
          <w:tcPr>
            <w:tcW w:w="2093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 обучающихся</w:t>
            </w:r>
          </w:p>
        </w:tc>
        <w:tc>
          <w:tcPr>
            <w:tcW w:w="992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A32154" w:rsidRPr="005C6739" w:rsidTr="005C6739">
        <w:tc>
          <w:tcPr>
            <w:tcW w:w="9747" w:type="dxa"/>
            <w:gridSpan w:val="4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Рабочая программа дисциплины «Социальная психология»  (технический профиль)</w:t>
            </w:r>
          </w:p>
        </w:tc>
      </w:tr>
      <w:tr w:rsidR="00A32154" w:rsidRPr="005C6739" w:rsidTr="005C6739">
        <w:trPr>
          <w:trHeight w:val="789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C6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Теоретико-методологические основы социальной психолог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825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Тема 1.1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Объект, предмет, задачи и методы социальной психологии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История становления и развития социальной психологии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Место социальной психологии в системе научного знания. Типология методов. Роль социальной психологии как науки в жизни общества. Становление отечественной социальной психологии. Современное состояние отечественной социальной психолог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280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я «Взаимосвязь социальной психологии с философией, социологией, психологией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642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C67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ая психология общения и взаимодействия люде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о-психологические закономерности общения и взаимодействия людей. Приемы и техники убеждающего воздействия на партнера в процессе общения. Психологические основы деловой беседы и деловых переговоров. Технология формирования имиджа делового человека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284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1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бщение как форма реализации системы общественных и межличностных отношений. Значение общения для развития индивида и социальных общностей. Общение и деятельность. Содержание общения. Виды общ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509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  подготовка сообщения «Восприятие и познание людьми друг друга в процессе общения. Эмпатия, рефлексия. Обратная связь при общен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587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Коммуникативная сторона общения – как обмен информацией. Коммуникативные барьеры. Вербальные и невербальные средства общения. Интерактивная сторона общения – взаимодействие между индивидами. Перцептивная сторона общения – восприятие и понимание друг друга партнерами по общ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798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 составление таблицы «Основные отличительные признаки делового и повседневного обще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982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сихология воздействия в общен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о-психологические механизмы воздействия в процессе общения. Использование способов убеждающего воздействия в деловой беседе. Психологические основы ведения деловых переговор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239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темам: Социальная психология как наука. Социальная психология общения и взаимодействия люд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853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я «Трехактная схема слушания: поддержка, уяснение, комментирование. Пассивное слушание. Активное слушание. Эмпатическое слуша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110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C67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сихология социальных сообщест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ипы социальных объединений, проблемы человеческих сообществ, психологические характеристики малой группы и положения индивида в групп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312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Группа как социально-психологическое явление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ипы и формы социальных объединений. Роль социальной группы в воздействии общества на личность. Группа как субъект деятельности. Психологические характеристики групп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557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ефератов по темам: «Проблема развития группы в отечественной и зарубежной социальной психологии», «Социально-психологический климат группы и пути его оптимизации», «Психология межгрупповых отношен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114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Тема 3.2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сихология больших социальных групп и массовых социальных движений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онятие, виды, структура больших социальных групп. Психологические особенности социальных классов, этнических групп. Понятия: психологический склад личности, национальный характер, национальный менталитет. Массовые социальные дви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660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3.3</w:t>
            </w: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малых групп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Понятие, границы, классификация, динамические процессы малой группы. Групповое давление, групповая сплоченность, принятие группового решения. Формы групповых дискуссий. Эффективность деятельности малой групп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550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-психологической характеристики студенческого коллектива как малой группы. Составление характеристики преступных группировок как разновидности малых груп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690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Потерпевшие кораблекрушение»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ценить эффективность группового решения. Решение проблем в условиях группы, решение тех же проблем отдельным индивид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2944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анализ ситуаций на тему «Межличностные отношения в малых группах и их психологическая структура»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303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Тема 3.4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Лидерство и руководство в малых группа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Лидер. Руководитель. Различия между лидером и руководителем. Стили, типы лидерства. Методики выявления лидеров в малой групп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348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«Основа авторитетности лидера в группе. Качества лидер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323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2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Исследование климата коллектива. Выявление лидерства и его тип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Формы социально-психологического влияния, статус личности в группе. Межличностные отношения. Выявление сплоченности коллектива. Психологический климат коллектива. Тестирование психологического климата. Стили управления. Управленческие функции, реш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357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дерских качеств личности при помощи методов психологической диагностики и наблюдения. Анализ полученных результатов, составление на его основе социально-психологической характеристики личности с точки зрения теорий лидер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110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C673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ая психология личнос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ая психология личности, основные стадии, механизмы, институты социализации; содержание понятия «социальная установка личности», психологические условия формирования и изменения социальных установок лич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104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пецифика социально-психологического подхода к пониманию личности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Взаимоотношения личности с группой. Типы лич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891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анализ существующих типологий лич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057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сихология познавате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амять, виды памяти и способы ее развития. Внимание, виды внимания, способы развития и тренировки внимания. Мышление, воображение, чувства, эмоции. Деятельности мозга и питание. Изучение объема памяти и внимания у студентов. Определение типа мышления. Потенциальные возможности челове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2016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учение познавательных процессов личности с помощью психодиагностических методов, анализ полученных данных. Составление характеристики на основе полученных данны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794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3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Дневник самопреодоления. Психология личности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Заполнить дневник. В процессе выполнения предлагаемых в дневнике тестов, заданий студенты могут познакомиться с закономерностями общения и взаимодействия, овладеть конкретными приемами преодоления межличностных барьеров, планирования действий по достижению цел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052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4.3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онятие социализации. Теории социализации и развития личности. Механизмы, сферы социализ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037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«Какие 3 группы факторов определяют процесс социализации каждого человека? Проанализируйте, каковы они были и есть в Вашей биографии и жизни, как они отразились на Вашей психологии и в каком направлении развивают ее сейчас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056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C673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икладные отрасли социальной психологии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о-психологические особенности семьи как социальной институции, типы, виды семей и семейных отношений, социально-психологические проблемы создания и развития семьи, взаимоотношения родителей и детей, специфика семейного воспит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017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Тема 5.1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ая психология семьи и семейного воспита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онятие семьи. Взаимосвязь и различие понятий «брак» и «семья». Функции семьи в обществе. Особенности современной семьи. Типы семей. Межпоколенные взаимоотношения в семь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594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-психологической характеристики своей семьи с использованием метода наблюдения и метода анализа литературы.</w:t>
            </w: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017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4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Дневник самопреодоления. Психология брака и семь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емья. Факторы семейного благополучия. Психологическая совместимость по типу темперамен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901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учение вопросов «Любовь – основа семьи?», «Брак по расчету: за и против», «Возможна ли семья по контракту?», «Что такое ревность?», «Сколько детей должно быть в семье?», «Кто в семье главный?», «Почему близнецов надо воспитывать по особому?», «Проблемы единственного ребенка в семье».</w:t>
            </w:r>
            <w:r w:rsidRPr="005C67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528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5.2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ая психология асоциального п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о-психологические причины асоциального поведения, его виды. Социально-психологическая характеристика личности с отклоняющимся поведением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дуктив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59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явление социально-психологических особенностей личности с отклоняющимся поведением. Система профилактики асоциального поведения несовершеннолетних. Подбор методик. Составление социально-психологического портрета подростка, юноши с асоциальным поведением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109"/>
        </w:trPr>
        <w:tc>
          <w:tcPr>
            <w:tcW w:w="2093" w:type="dxa"/>
            <w:vMerge w:val="restart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5.3</w:t>
            </w: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Основы психологии труда и инженерной психологии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сихология безопасности труда. Профориентация и профотбор. Профессиональная пригодность. Работоспособность челове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A32154" w:rsidRPr="005C6739" w:rsidTr="005C6739">
        <w:trPr>
          <w:trHeight w:val="1072"/>
        </w:trPr>
        <w:tc>
          <w:tcPr>
            <w:tcW w:w="2093" w:type="dxa"/>
            <w:vMerge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ы описания професс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072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5C673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ая психология конфлик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, свойства конфликта. Структура, функции, динамика, причины, типы конфликтов. Стратегии поведения в конфликтной ситуации, пути урегулирования конфлик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072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ема 6.1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оциальная психология конфлик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Конфликт как феномен социальной и духовной жизни человека. Основные элементы структуры конфликта. Типология конфликтов. Характеристика основных видов конфликта. Причины конфликтов. Профилактика, урегулирование и разрешение конфлик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знакомительны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1072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5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Конфликтная ситуация и пути ее реш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Конфликт. Стратегии поведения в конфликтной ситуации. Типы конфликтных личностей. Кодекс поведения в конфлик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54" w:rsidRPr="005C6739" w:rsidTr="005C6739">
        <w:trPr>
          <w:trHeight w:val="447"/>
        </w:trPr>
        <w:tc>
          <w:tcPr>
            <w:tcW w:w="2093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ПРОГРАММЫ ДИСЦИПЛИНЫ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СИХОЛОГИЯ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215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минимальному материально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му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обеспечению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 Реализация программы дисциплины требует наличия учебного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кабинета «Психологии»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учебного кабинета: состав учебного оборудования в кабинете психологии определяется действующими </w:t>
      </w:r>
      <w:r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>Перечнями учебного оборудования по психологии для общеобразовательных учреждений России</w:t>
      </w:r>
      <w:r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>",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утвержденными приказом Министерства образования Российской Федерации</w:t>
      </w:r>
      <w:r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Кабинет должен быть оснащен мебелью для: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организации рабочего места преподавателя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организации рабочих мест обучающихся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для рационального размещения и хранения учебного оборудования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для организации использования аппаратуры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Технические средства обучения: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видеомагнитофон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телевизор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экран с регулируемым углом наклона для проекции транспарантов,      диапозитивов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компьютер с лицензионным программным обеспечением;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- колонки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В кабинете психологии в наличии полный комплект средств обучения в виде учебных книг для курса психологии по программе СПО: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- учебники (по количеству обучающихся в группе)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В кабинете имеется достаточный комплект методической литературы для преподавателя, включающий методический журнал "Школьный психолог", специальную методическую литературу, литературу по психологии, программы обучения психологией в данном учебном заведении, справочную литературу, образовательный стандарт по психологии, паспорт кабинета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В кабинете имеется каталог учебного оборудования, которым оснащен кабинет, картотеки справочной литературы, методической литературы для преподавателя, для обучающихся, картотека средств обучения, систематизированных по учебным группам, по темам, картотека подготовки преподавателя к учебному занятию, тематическая картотека, содержащая индивидуальные, групповые задания для обучающихся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  В кабинете предусмотрена инвентарная книга с перечислением в ней имеющегося оборудования, мебели, приспособлений и указанием их инвентарного номера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  В кабинете, оборудованном техническими средствами, представлен полный комплект технической документации, включая паспорт на техническое средство и инструкцию по технике безопасности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739" w:rsidRPr="005C6739" w:rsidRDefault="005C6739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A32154"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A32154"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ние обучения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Перечень рекомендуемых учебных изданий</w:t>
      </w:r>
      <w:r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>дополнительной литературы</w:t>
      </w: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Основные источники</w:t>
      </w:r>
      <w:r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5C6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. Андреева Г.М. Социальная психология. Учебник для высших учебных заведений. – М.: Аспект Пресс, 2007. – 376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2. Андриенко Е.В. Социальная психология: Учеб. пособие для студ. высш. пед. учеб. заведений / под ред. В.А. Сластенина. – 3-е изд., стер. - М.: Издательский центр «Академия», 2004. – 264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3. Еникеев М.И. Социальная психология: Учебник для вузов. – М.: «Издательство ПРИОР», 2006. – 160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4. Кричевский Р.Л., Дубовская Е.М. Социальная психология малой группы. – М., 2005. – 358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5. Пайнс Э., Маслач К. Практикум по социальной психологии. – СПб.: Издательство «Питер», 2006. – 528 с. – (Серия «Практикум по психологии»)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6. Руденский Е.В. Социальная психология: Курс лекций. – М.: ИНФРА – М; Новосибирск: НГАЭиУ, «Сибирское соглашение», 2005. – 224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 xml:space="preserve">7. Самыгин П.С. Социальная психология / П.С. Самыгин, С.И. Самыгин, Е.П. Ларькова. – Ростов н/ Д: Феникс, 2009. – 345 с. – (Среднее профессиональное образование) 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8. Социальная психология. / Авторы-составители Р.И. Мокшанцев, А.В. Мокшанцева. – М. – Новосибирск, 2005. – 316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9. Социальная психология: Учеб. пособие для вузов / Под. ред. проф. А.М. Столяренко. – М.: ЮНИТИ-ДАНА, 2007. – 543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0. Сухов А.Н. Социальная психология: учеб. пособие для студ. учреждений сред. проф. образования /  А.Н. Сухов–6-е изд., стер. - М.: Издательский центр «Академия», 2008. – 240 с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154" w:rsidRPr="005C6739" w:rsidRDefault="00A32154" w:rsidP="005C67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 xml:space="preserve">1.  Агеев В.С. Межгрупповое взаимодействие: социально-психологические проблемы. – М., 1990. 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2.  Анцупов А.Я., Шипилов А.И. Конфликтология. – М., 200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3.  Асмолов А.Г. Психология личности. – М., 199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4.  Белинская Е.П., Тихомандрицкая О.А. Социальная психология личности. – М., 2001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5.  Берн Э. Игры, в которые играют люди. Люди, которые играют в игры. – М., 1988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6.  Бороздина Г.В. Психология делового общения. – М., 1998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7.  Введение в практическую социальную психологию. /Под ред. Ю.М. Жукова, Л.А. Петровской, О.В. Соловьевой. – М., 1996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8.  Горьковая И.А. Влияние семьи на формирование делинквентности у подростков. //Психол. Журнал.1994. Т.15 № 2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9.  Гришина Н.В. Психология конфликта. – СПб., 200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0. Гурко Т.А. Родительство в изменяющихся социокультурных условиях. //Социол. Исслед. 1997. № 1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1. Емельянов Ю.Н. Практикум по конфликтологии. – СПб., 200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2. Ковалев С.В. Психология современной семьи. – М., 1988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3. Конфликтология. /Под ред. А.С. Кармина. – СПб., 200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4. Майерс Д. Социальная психология. СПб., 1999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5. Морозов А.В. Деловая психология: курс лекций. – СПб., 200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6. Ольшанский Д.В. Психология масс. – СПб., 2001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7. Петровская Л.А. Компетентность в общении. – М., 199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8. Петровская Л.А. Теоретический и методический проблемы социально-психологического тренинга. – М., 1982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19. Розанова В.А. Психология управления. – М., 2000.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739">
        <w:rPr>
          <w:rFonts w:ascii="Times New Roman" w:hAnsi="Times New Roman" w:cs="Times New Roman"/>
          <w:sz w:val="24"/>
          <w:szCs w:val="24"/>
        </w:rPr>
        <w:t>Интернет</w:t>
      </w:r>
      <w:r w:rsidRPr="005C673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6739">
        <w:rPr>
          <w:rFonts w:ascii="Times New Roman" w:hAnsi="Times New Roman" w:cs="Times New Roman"/>
          <w:sz w:val="24"/>
          <w:szCs w:val="24"/>
        </w:rPr>
        <w:t>ресурсы</w:t>
      </w:r>
      <w:r w:rsidRPr="005C67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739">
        <w:rPr>
          <w:rFonts w:ascii="Times New Roman" w:hAnsi="Times New Roman" w:cs="Times New Roman"/>
          <w:sz w:val="24"/>
          <w:szCs w:val="24"/>
          <w:lang w:val="en-US"/>
        </w:rPr>
        <w:t>www. psyh. ru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739">
        <w:rPr>
          <w:rFonts w:ascii="Times New Roman" w:hAnsi="Times New Roman" w:cs="Times New Roman"/>
          <w:sz w:val="24"/>
          <w:szCs w:val="24"/>
          <w:lang w:val="en-US"/>
        </w:rPr>
        <w:t>www. psy. ru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739">
        <w:rPr>
          <w:rFonts w:ascii="Times New Roman" w:hAnsi="Times New Roman" w:cs="Times New Roman"/>
          <w:sz w:val="24"/>
          <w:szCs w:val="24"/>
          <w:lang w:val="en-US"/>
        </w:rPr>
        <w:t>azps. ru/articles/soc/index. html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739">
        <w:rPr>
          <w:rFonts w:ascii="Times New Roman" w:hAnsi="Times New Roman" w:cs="Times New Roman"/>
          <w:sz w:val="24"/>
          <w:szCs w:val="24"/>
          <w:lang w:val="en-US"/>
        </w:rPr>
        <w:t>www. twirpx. com</w:t>
      </w:r>
    </w:p>
    <w:p w:rsidR="00A32154" w:rsidRPr="005C6739" w:rsidRDefault="00A32154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  <w:lang w:val="en-US"/>
        </w:rPr>
        <w:t xml:space="preserve">www. allenq. </w:t>
      </w:r>
      <w:r w:rsidR="00F03779" w:rsidRPr="005C673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6739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F03779" w:rsidRPr="005C6739" w:rsidRDefault="00F03779" w:rsidP="005C6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B6E24" w:rsidRDefault="00CB6E24" w:rsidP="005C67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b/>
          <w:sz w:val="24"/>
          <w:szCs w:val="24"/>
        </w:rPr>
        <w:t>5</w:t>
      </w:r>
      <w:r w:rsidRPr="005C6739">
        <w:rPr>
          <w:rFonts w:ascii="Times New Roman" w:hAnsi="Times New Roman" w:cs="Times New Roman"/>
          <w:sz w:val="24"/>
          <w:szCs w:val="24"/>
        </w:rPr>
        <w:t xml:space="preserve">. </w:t>
      </w:r>
      <w:r w:rsidRPr="005C6739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5C6739" w:rsidRPr="005C6739" w:rsidRDefault="005C6739" w:rsidP="005C67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E24" w:rsidRPr="005C6739" w:rsidRDefault="00CB6E24" w:rsidP="005C67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39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"/>
        <w:gridCol w:w="2304"/>
        <w:gridCol w:w="4167"/>
        <w:gridCol w:w="1949"/>
      </w:tblGrid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49" w:type="dxa"/>
          </w:tcPr>
          <w:p w:rsidR="00CB6E24" w:rsidRPr="005C6739" w:rsidRDefault="00CB6E2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- имеет опыт выделения социально-психологической проблематики в профессиональных ситуациях и процессах; 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умеет пользоваться теоретическими знаниями социальной психологии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 и качественно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имеет опыт конструктивного общения в процессе профессиональной деятельности, выстраивания социальных и профессиональных взаимодействий с учетом психологических характеристик</w:t>
            </w: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умеет оценивать факты и явления профессиональной деятельности с психологической точки зрения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умеет осуществлять с позиции социальной психологии выбор норм поведения в конкретных служебных ситуациях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умеет анализировать социально-психологические явления в социальных сообществах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оценку информации, необходимой для </w:t>
            </w: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постановки и решения профессиональных задач, профессионального и личностного развития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- умеет оценивать факты и явления профессиональной деятельности  с психологической точки зрения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- владеет элементами психотехники, навыками эмоционально – волевой </w:t>
            </w: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и и самосовершенствования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ия профессиональной деятельности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знает социально-психологические закономерности общения и взаимодействия людей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знает  сущностные свойства конфликта, его социально – психологическую структуру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умеет выстраивать социальные и профессиональные взаимодействия с учетом психологических характеристик.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умеет анализировать социально-психологические явления в социальных сообществах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-  умеет управлять малой группой и обеспечивать эффективность ее деятельности; </w:t>
            </w:r>
          </w:p>
          <w:p w:rsidR="00CB6E24" w:rsidRPr="005C6739" w:rsidRDefault="00CB6E24" w:rsidP="005C6739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- знает психологические основы профессионального общения</w:t>
            </w: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знает социально-психологические закономерности общения и взаимодействия людей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знает типы социальных объединений, проблемы человеческих сообществ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знает социальную психологию личности, основные стадии, механизмы, институты социализации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имеет опыт владения культурой профессионального общения, умения выбирать оптимальный стиль общения и взаимодействия в профессиональной деятельности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E24" w:rsidRPr="005C6739" w:rsidTr="0047463D">
        <w:tc>
          <w:tcPr>
            <w:tcW w:w="790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2304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4167" w:type="dxa"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знает сущность профессионально-нравственной деформации и пути её предупреждения и преодоления;</w:t>
            </w:r>
          </w:p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- знает психологию безопасности труда, обеспечение безопасной деятельности человека</w:t>
            </w:r>
          </w:p>
        </w:tc>
        <w:tc>
          <w:tcPr>
            <w:tcW w:w="1949" w:type="dxa"/>
            <w:vMerge/>
          </w:tcPr>
          <w:p w:rsidR="00CB6E24" w:rsidRPr="005C6739" w:rsidRDefault="00CB6E2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BCE" w:rsidRPr="005C6739" w:rsidRDefault="007F0BCE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154" w:rsidRPr="005C6739" w:rsidRDefault="00CB6E2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32154" w:rsidRPr="005C67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32154" w:rsidRPr="005C6739">
        <w:rPr>
          <w:rFonts w:ascii="Times New Roman" w:hAnsi="Times New Roman" w:cs="Times New Roman"/>
          <w:b/>
          <w:color w:val="000000"/>
          <w:sz w:val="24"/>
          <w:szCs w:val="24"/>
        </w:rPr>
        <w:t>КОНТРОЛЬ И ОЦЕНКА РЕЗУЛЬТАТОВ ОСВОЕНИЯ</w:t>
      </w:r>
    </w:p>
    <w:p w:rsidR="00A32154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Ы 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5C6739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СИХОЛОГИЯ</w:t>
      </w:r>
      <w:r w:rsidRPr="005C6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C6739" w:rsidRPr="005C6739" w:rsidRDefault="005C6739" w:rsidP="005C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739">
        <w:rPr>
          <w:rFonts w:ascii="Times New Roman" w:hAnsi="Times New Roman" w:cs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выполнения обучающимися индивидуальных и групповых заданий. Нормы оценки знаний предполагают учет индивидуальных особенностей студентов, дифференцированный подход к обучению, проверке знаний и умений.</w:t>
      </w:r>
    </w:p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A32154" w:rsidRPr="005C6739" w:rsidTr="005C6739">
        <w:trPr>
          <w:trHeight w:val="944"/>
        </w:trPr>
        <w:tc>
          <w:tcPr>
            <w:tcW w:w="4761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освоенные умения</w:t>
            </w:r>
            <w:r w:rsidRPr="005C67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усвоенные знания</w:t>
            </w:r>
            <w:r w:rsidRPr="005C673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2" w:type="dxa"/>
          </w:tcPr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и оценки результатов</w:t>
            </w:r>
          </w:p>
          <w:p w:rsidR="00A32154" w:rsidRPr="005C6739" w:rsidRDefault="00A32154" w:rsidP="005C67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39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A32154" w:rsidRPr="005C6739" w:rsidTr="00FC775B">
        <w:trPr>
          <w:trHeight w:val="7447"/>
        </w:trPr>
        <w:tc>
          <w:tcPr>
            <w:tcW w:w="4761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739">
              <w:rPr>
                <w:rFonts w:ascii="Times New Roman" w:hAnsi="Times New Roman"/>
                <w:sz w:val="24"/>
                <w:szCs w:val="24"/>
                <w:u w:val="single"/>
              </w:rPr>
              <w:t>В результате освоения дисциплины обучающийся должен уметь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анализировать профессиональные ситуации с позиции участвующих в нем индивидов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выявлять и оценивать специфику социально-психологических связей и отношений в социальных сообществах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ектировать социально-психологические условия совместной деятельности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739">
              <w:rPr>
                <w:rFonts w:ascii="Times New Roman" w:hAnsi="Times New Roman"/>
                <w:sz w:val="24"/>
                <w:szCs w:val="24"/>
                <w:u w:val="single"/>
              </w:rPr>
              <w:t>должен знать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бщие социально-психологические закономерности общения, взаимодействия людей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сихологические процессы, протекающие в малых и больших группах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739">
              <w:rPr>
                <w:rFonts w:ascii="Times New Roman" w:hAnsi="Times New Roman"/>
                <w:sz w:val="24"/>
                <w:szCs w:val="24"/>
                <w:u w:val="single"/>
              </w:rPr>
              <w:t>Формы контроля обучени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  – домашние задания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проблемного характера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 – практические задания по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работе с информацией,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документами, литературой, тестами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 –защита индивидуальных и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групповых заданий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739">
              <w:rPr>
                <w:rFonts w:ascii="Times New Roman" w:hAnsi="Times New Roman"/>
                <w:sz w:val="24"/>
                <w:szCs w:val="24"/>
                <w:u w:val="single"/>
              </w:rPr>
              <w:t>Методы оценки результатов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739">
              <w:rPr>
                <w:rFonts w:ascii="Times New Roman" w:hAnsi="Times New Roman"/>
                <w:sz w:val="24"/>
                <w:szCs w:val="24"/>
                <w:u w:val="single"/>
              </w:rPr>
              <w:t>обучения: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 - накопительная система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баллов, на основе которой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выставляется итоговая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тметка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 - традиционная система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тметок в баллах за каждую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выполненную работу, на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основе которых выставляется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итоговая отметка;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 xml:space="preserve">  – мониторинг роста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творческой самостоятельности и навыков получения нового знания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6739">
              <w:rPr>
                <w:rFonts w:ascii="Times New Roman" w:hAnsi="Times New Roman"/>
                <w:sz w:val="24"/>
                <w:szCs w:val="24"/>
              </w:rPr>
              <w:t>каждым обучающимся.</w:t>
            </w: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2154" w:rsidRPr="005C6739" w:rsidRDefault="00A32154" w:rsidP="005C67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154" w:rsidRPr="005C6739" w:rsidRDefault="00A32154" w:rsidP="005C67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32154" w:rsidRPr="005C6739" w:rsidRDefault="00A32154" w:rsidP="005C67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573E" w:rsidRPr="005C6739" w:rsidRDefault="00F0573E" w:rsidP="005C67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0573E" w:rsidRPr="005C6739" w:rsidSect="005C6739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20" w:rsidRDefault="00D93720" w:rsidP="00C671FD">
      <w:pPr>
        <w:spacing w:after="0" w:line="240" w:lineRule="auto"/>
      </w:pPr>
      <w:r>
        <w:separator/>
      </w:r>
    </w:p>
  </w:endnote>
  <w:endnote w:type="continuationSeparator" w:id="0">
    <w:p w:rsidR="00D93720" w:rsidRDefault="00D93720" w:rsidP="00C6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3D" w:rsidRDefault="008D6D07" w:rsidP="00FC77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46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463D" w:rsidRDefault="004746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3D" w:rsidRDefault="008D6D07" w:rsidP="00FC77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46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C6E">
      <w:rPr>
        <w:rStyle w:val="a5"/>
        <w:noProof/>
      </w:rPr>
      <w:t>4</w:t>
    </w:r>
    <w:r>
      <w:rPr>
        <w:rStyle w:val="a5"/>
      </w:rPr>
      <w:fldChar w:fldCharType="end"/>
    </w:r>
  </w:p>
  <w:p w:rsidR="0047463D" w:rsidRDefault="004746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20" w:rsidRDefault="00D93720" w:rsidP="00C671FD">
      <w:pPr>
        <w:spacing w:after="0" w:line="240" w:lineRule="auto"/>
      </w:pPr>
      <w:r>
        <w:separator/>
      </w:r>
    </w:p>
  </w:footnote>
  <w:footnote w:type="continuationSeparator" w:id="0">
    <w:p w:rsidR="00D93720" w:rsidRDefault="00D93720" w:rsidP="00C6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FC1"/>
    <w:multiLevelType w:val="multilevel"/>
    <w:tmpl w:val="562A1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0F330A"/>
    <w:multiLevelType w:val="multilevel"/>
    <w:tmpl w:val="8160ADF8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D330598"/>
    <w:multiLevelType w:val="multilevel"/>
    <w:tmpl w:val="B240D4F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54"/>
    <w:rsid w:val="0015110D"/>
    <w:rsid w:val="00175FB2"/>
    <w:rsid w:val="00210ECA"/>
    <w:rsid w:val="00225A76"/>
    <w:rsid w:val="002338F3"/>
    <w:rsid w:val="00421344"/>
    <w:rsid w:val="0047463D"/>
    <w:rsid w:val="00596C6E"/>
    <w:rsid w:val="00596D38"/>
    <w:rsid w:val="005C6739"/>
    <w:rsid w:val="005E5928"/>
    <w:rsid w:val="005F7BA8"/>
    <w:rsid w:val="007051F7"/>
    <w:rsid w:val="007617FC"/>
    <w:rsid w:val="007F0167"/>
    <w:rsid w:val="007F0BCE"/>
    <w:rsid w:val="008B5B9D"/>
    <w:rsid w:val="008D6D07"/>
    <w:rsid w:val="00921819"/>
    <w:rsid w:val="0092448C"/>
    <w:rsid w:val="00A00794"/>
    <w:rsid w:val="00A32154"/>
    <w:rsid w:val="00B92705"/>
    <w:rsid w:val="00BE3FF9"/>
    <w:rsid w:val="00C435C5"/>
    <w:rsid w:val="00C537A4"/>
    <w:rsid w:val="00C671FD"/>
    <w:rsid w:val="00CB6E24"/>
    <w:rsid w:val="00CC77CC"/>
    <w:rsid w:val="00D93720"/>
    <w:rsid w:val="00DA462A"/>
    <w:rsid w:val="00E646E6"/>
    <w:rsid w:val="00F03779"/>
    <w:rsid w:val="00F0573E"/>
    <w:rsid w:val="00F70A69"/>
    <w:rsid w:val="00FA64DB"/>
    <w:rsid w:val="00FC775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0AC5B-A864-4021-9990-0B8C132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FD"/>
  </w:style>
  <w:style w:type="paragraph" w:styleId="1">
    <w:name w:val="heading 1"/>
    <w:basedOn w:val="a"/>
    <w:next w:val="a"/>
    <w:link w:val="10"/>
    <w:qFormat/>
    <w:rsid w:val="0092448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2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3215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32154"/>
  </w:style>
  <w:style w:type="paragraph" w:styleId="a6">
    <w:name w:val="No Spacing"/>
    <w:uiPriority w:val="1"/>
    <w:qFormat/>
    <w:rsid w:val="00A321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2448C"/>
    <w:rPr>
      <w:rFonts w:ascii="Times New Roman" w:eastAsia="Times New Roman" w:hAnsi="Times New Roman" w:cs="Times New Roman"/>
      <w:b/>
      <w:sz w:val="28"/>
      <w:szCs w:val="24"/>
    </w:rPr>
  </w:style>
  <w:style w:type="table" w:styleId="a7">
    <w:name w:val="Table Grid"/>
    <w:basedOn w:val="a1"/>
    <w:uiPriority w:val="59"/>
    <w:rsid w:val="00CB6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B6E24"/>
    <w:pPr>
      <w:ind w:left="720"/>
      <w:contextualSpacing/>
    </w:pPr>
  </w:style>
  <w:style w:type="paragraph" w:customStyle="1" w:styleId="a9">
    <w:name w:val="Базовый"/>
    <w:rsid w:val="007F0BCE"/>
    <w:pPr>
      <w:suppressAutoHyphens/>
    </w:pPr>
    <w:rPr>
      <w:rFonts w:ascii="Calibri" w:eastAsia="DejaVu Sans" w:hAnsi="Calibri"/>
    </w:rPr>
  </w:style>
  <w:style w:type="character" w:customStyle="1" w:styleId="2">
    <w:name w:val="Основной текст (2)_"/>
    <w:basedOn w:val="a0"/>
    <w:link w:val="20"/>
    <w:uiPriority w:val="99"/>
    <w:locked/>
    <w:rsid w:val="008B5B9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5B9D"/>
    <w:pPr>
      <w:shd w:val="clear" w:color="auto" w:fill="FFFFFF"/>
      <w:spacing w:after="420" w:line="490" w:lineRule="exact"/>
      <w:jc w:val="center"/>
    </w:pPr>
    <w:rPr>
      <w:rFonts w:ascii="Times New Roman" w:hAnsi="Times New Roman"/>
      <w:sz w:val="31"/>
      <w:szCs w:val="31"/>
    </w:rPr>
  </w:style>
  <w:style w:type="character" w:customStyle="1" w:styleId="aa">
    <w:name w:val="Основной текст_"/>
    <w:basedOn w:val="a0"/>
    <w:link w:val="21"/>
    <w:rsid w:val="004213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42134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D198-2201-4E10-9C39-BB66714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</dc:creator>
  <cp:keywords/>
  <dc:description/>
  <cp:lastModifiedBy>Inna</cp:lastModifiedBy>
  <cp:revision>2</cp:revision>
  <cp:lastPrinted>2014-10-28T00:05:00Z</cp:lastPrinted>
  <dcterms:created xsi:type="dcterms:W3CDTF">2016-06-24T13:21:00Z</dcterms:created>
  <dcterms:modified xsi:type="dcterms:W3CDTF">2016-06-24T13:21:00Z</dcterms:modified>
</cp:coreProperties>
</file>